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542" w:rsidRDefault="004E7E7B" w:rsidP="004019E6">
      <w:pPr>
        <w:spacing w:after="0"/>
        <w:jc w:val="center"/>
        <w:rPr>
          <w:b/>
          <w:sz w:val="36"/>
          <w:szCs w:val="36"/>
        </w:rPr>
      </w:pPr>
      <w:r w:rsidRPr="002C5D58">
        <w:rPr>
          <w:b/>
          <w:sz w:val="36"/>
          <w:szCs w:val="36"/>
        </w:rPr>
        <w:t>Jelentkezési lap</w:t>
      </w:r>
      <w:r w:rsidR="00935769">
        <w:rPr>
          <w:b/>
          <w:sz w:val="36"/>
          <w:szCs w:val="36"/>
        </w:rPr>
        <w:t xml:space="preserve"> 1.</w:t>
      </w:r>
    </w:p>
    <w:p w:rsidR="004019E6" w:rsidRPr="008E0473" w:rsidRDefault="004019E6" w:rsidP="004019E6">
      <w:pPr>
        <w:spacing w:after="0"/>
        <w:jc w:val="center"/>
        <w:rPr>
          <w:b/>
          <w:sz w:val="36"/>
          <w:szCs w:val="36"/>
        </w:rPr>
      </w:pPr>
    </w:p>
    <w:p w:rsidR="00136D16" w:rsidRDefault="00E16D33" w:rsidP="004019E6">
      <w:pPr>
        <w:spacing w:after="0"/>
        <w:jc w:val="center"/>
        <w:rPr>
          <w:sz w:val="36"/>
          <w:szCs w:val="36"/>
        </w:rPr>
      </w:pPr>
      <w:r w:rsidRPr="00E16D33">
        <w:rPr>
          <w:sz w:val="36"/>
          <w:szCs w:val="36"/>
        </w:rPr>
        <w:t>Közbenjáró szolgálatra felkészítő képzés</w:t>
      </w:r>
    </w:p>
    <w:p w:rsidR="008E0473" w:rsidRPr="00E16D33" w:rsidRDefault="008E0473" w:rsidP="008E0473">
      <w:pPr>
        <w:spacing w:after="0" w:line="240" w:lineRule="auto"/>
        <w:jc w:val="center"/>
        <w:rPr>
          <w:sz w:val="36"/>
          <w:szCs w:val="36"/>
        </w:rPr>
      </w:pPr>
    </w:p>
    <w:p w:rsidR="00DA1D05" w:rsidRPr="00136D16" w:rsidRDefault="00DA1D05" w:rsidP="00136D16">
      <w:pPr>
        <w:jc w:val="center"/>
        <w:rPr>
          <w:sz w:val="24"/>
          <w:szCs w:val="24"/>
        </w:rPr>
      </w:pPr>
      <w:r>
        <w:rPr>
          <w:sz w:val="24"/>
          <w:szCs w:val="24"/>
        </w:rPr>
        <w:t>Helyszín: Dombóvár, Szent Imre Közösségi Ház, Rákóczi u. 71/</w:t>
      </w:r>
      <w:proofErr w:type="gramStart"/>
      <w:r>
        <w:rPr>
          <w:sz w:val="24"/>
          <w:szCs w:val="24"/>
        </w:rPr>
        <w:t>A</w:t>
      </w:r>
      <w:proofErr w:type="gramEnd"/>
    </w:p>
    <w:p w:rsidR="00A55847" w:rsidRDefault="00E16D33" w:rsidP="00136D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január 19</w:t>
      </w:r>
      <w:r w:rsidR="00A65893">
        <w:rPr>
          <w:b/>
          <w:sz w:val="24"/>
          <w:szCs w:val="24"/>
        </w:rPr>
        <w:t>.</w:t>
      </w:r>
      <w:r w:rsidR="00B10519">
        <w:rPr>
          <w:b/>
          <w:sz w:val="24"/>
          <w:szCs w:val="24"/>
        </w:rPr>
        <w:t xml:space="preserve"> </w:t>
      </w:r>
      <w:r w:rsidR="00A65893">
        <w:rPr>
          <w:b/>
          <w:sz w:val="24"/>
          <w:szCs w:val="24"/>
        </w:rPr>
        <w:t>szombat, 9</w:t>
      </w:r>
      <w:r>
        <w:rPr>
          <w:b/>
          <w:sz w:val="24"/>
          <w:szCs w:val="24"/>
        </w:rPr>
        <w:t>.00 – január 20</w:t>
      </w:r>
      <w:r w:rsidR="00A65893">
        <w:rPr>
          <w:b/>
          <w:sz w:val="24"/>
          <w:szCs w:val="24"/>
        </w:rPr>
        <w:t>. vasárnap 16</w:t>
      </w:r>
      <w:r w:rsidR="00136D16" w:rsidRPr="005B3AEA">
        <w:rPr>
          <w:b/>
          <w:sz w:val="24"/>
          <w:szCs w:val="24"/>
        </w:rPr>
        <w:t>.00</w:t>
      </w:r>
    </w:p>
    <w:p w:rsidR="00EB5688" w:rsidRDefault="00EB5688" w:rsidP="00EB5688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lőadó: Gordon Van </w:t>
      </w:r>
      <w:proofErr w:type="spellStart"/>
      <w:r>
        <w:rPr>
          <w:sz w:val="24"/>
          <w:szCs w:val="24"/>
        </w:rPr>
        <w:t>Veelen</w:t>
      </w:r>
      <w:proofErr w:type="spellEnd"/>
      <w:r w:rsidR="00D97CDF">
        <w:rPr>
          <w:sz w:val="24"/>
          <w:szCs w:val="24"/>
        </w:rPr>
        <w:t>,</w:t>
      </w:r>
      <w:r w:rsidRPr="00EB5688">
        <w:rPr>
          <w:sz w:val="24"/>
          <w:szCs w:val="24"/>
        </w:rPr>
        <w:t xml:space="preserve"> </w:t>
      </w:r>
    </w:p>
    <w:p w:rsidR="00EB5688" w:rsidRPr="00EB5688" w:rsidRDefault="00EB5688" w:rsidP="00EB5688">
      <w:pPr>
        <w:spacing w:after="0" w:line="360" w:lineRule="auto"/>
        <w:jc w:val="center"/>
        <w:rPr>
          <w:sz w:val="24"/>
          <w:szCs w:val="24"/>
        </w:rPr>
      </w:pPr>
      <w:proofErr w:type="gramStart"/>
      <w:r w:rsidRPr="00EB5688">
        <w:rPr>
          <w:sz w:val="24"/>
          <w:szCs w:val="24"/>
        </w:rPr>
        <w:t>holland</w:t>
      </w:r>
      <w:proofErr w:type="gramEnd"/>
      <w:r w:rsidRPr="00EB5688">
        <w:rPr>
          <w:sz w:val="24"/>
          <w:szCs w:val="24"/>
        </w:rPr>
        <w:t xml:space="preserve"> missz</w:t>
      </w:r>
      <w:r w:rsidR="00D97CDF">
        <w:rPr>
          <w:sz w:val="24"/>
          <w:szCs w:val="24"/>
        </w:rPr>
        <w:t>i</w:t>
      </w:r>
      <w:r w:rsidRPr="00EB5688">
        <w:rPr>
          <w:sz w:val="24"/>
          <w:szCs w:val="24"/>
        </w:rPr>
        <w:t xml:space="preserve">onárius, teológus, az európai </w:t>
      </w:r>
      <w:proofErr w:type="spellStart"/>
      <w:r w:rsidRPr="00EB5688">
        <w:rPr>
          <w:sz w:val="24"/>
          <w:szCs w:val="24"/>
        </w:rPr>
        <w:t>Healing</w:t>
      </w:r>
      <w:proofErr w:type="spellEnd"/>
      <w:r w:rsidRPr="00EB5688">
        <w:rPr>
          <w:sz w:val="24"/>
          <w:szCs w:val="24"/>
        </w:rPr>
        <w:t xml:space="preserve"> </w:t>
      </w:r>
      <w:proofErr w:type="spellStart"/>
      <w:r w:rsidRPr="00EB5688">
        <w:rPr>
          <w:sz w:val="24"/>
          <w:szCs w:val="24"/>
        </w:rPr>
        <w:t>Room</w:t>
      </w:r>
      <w:proofErr w:type="spellEnd"/>
      <w:r w:rsidRPr="00EB5688">
        <w:rPr>
          <w:sz w:val="24"/>
          <w:szCs w:val="24"/>
        </w:rPr>
        <w:t xml:space="preserve"> Szolgálat egyik vezetője</w:t>
      </w:r>
    </w:p>
    <w:p w:rsidR="0024023B" w:rsidRDefault="0010203E" w:rsidP="00136D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éma: </w:t>
      </w:r>
      <w:r w:rsidR="00AF1806">
        <w:rPr>
          <w:sz w:val="24"/>
          <w:szCs w:val="24"/>
        </w:rPr>
        <w:t>S</w:t>
      </w:r>
      <w:r w:rsidR="005C3142">
        <w:rPr>
          <w:sz w:val="24"/>
          <w:szCs w:val="24"/>
        </w:rPr>
        <w:t xml:space="preserve">zolgálat a </w:t>
      </w:r>
      <w:r>
        <w:rPr>
          <w:sz w:val="24"/>
          <w:szCs w:val="24"/>
        </w:rPr>
        <w:t>prófétálás, gyógyítás</w:t>
      </w:r>
      <w:r w:rsidR="005C3142">
        <w:rPr>
          <w:sz w:val="24"/>
          <w:szCs w:val="24"/>
        </w:rPr>
        <w:t xml:space="preserve"> ajándékával</w:t>
      </w:r>
    </w:p>
    <w:p w:rsidR="0010203E" w:rsidRPr="00136D16" w:rsidRDefault="0010203E" w:rsidP="00136D16">
      <w:pPr>
        <w:jc w:val="center"/>
        <w:rPr>
          <w:sz w:val="24"/>
          <w:szCs w:val="24"/>
        </w:rPr>
      </w:pPr>
    </w:p>
    <w:p w:rsidR="00E16D33" w:rsidRDefault="00E537BE" w:rsidP="005B3AEA">
      <w:r>
        <w:t>Név</w:t>
      </w:r>
      <w:proofErr w:type="gramStart"/>
      <w:r>
        <w:t>: …</w:t>
      </w:r>
      <w:proofErr w:type="gramEnd"/>
      <w:r>
        <w:t>…………………………………………</w:t>
      </w:r>
      <w:r w:rsidR="00E16D33">
        <w:t>………….……………</w:t>
      </w:r>
      <w:r>
        <w:t xml:space="preserve">   Telefonszám: ……………</w:t>
      </w:r>
      <w:r w:rsidR="00E16D33">
        <w:t>…………………..</w:t>
      </w:r>
      <w:r>
        <w:t>…..…………</w:t>
      </w:r>
      <w:r w:rsidR="00E16D33">
        <w:t>……</w:t>
      </w:r>
      <w:r>
        <w:t xml:space="preserve">. </w:t>
      </w:r>
    </w:p>
    <w:p w:rsidR="00E537BE" w:rsidRDefault="00E16D33" w:rsidP="005B3AEA">
      <w:r>
        <w:t>E</w:t>
      </w:r>
      <w:r w:rsidR="00E537BE">
        <w:t>-mail cím</w:t>
      </w:r>
      <w:proofErr w:type="gramStart"/>
      <w:r w:rsidR="00E537BE">
        <w:t>: …</w:t>
      </w:r>
      <w:proofErr w:type="gramEnd"/>
      <w:r w:rsidR="00E537BE">
        <w:t>…………….…………</w:t>
      </w:r>
      <w:r>
        <w:t>……………………………</w:t>
      </w:r>
      <w:r w:rsidR="00E537BE">
        <w:t>…</w:t>
      </w:r>
    </w:p>
    <w:p w:rsidR="005B3AEA" w:rsidRDefault="005B3AEA" w:rsidP="005B3AEA">
      <w:r>
        <w:t>Melyik közösségbe tartoz</w:t>
      </w:r>
      <w:r w:rsidR="00016CF7">
        <w:t xml:space="preserve">ol? ……………………………………………………………………     </w:t>
      </w:r>
      <w:r>
        <w:t>Helye? ……………………</w:t>
      </w:r>
      <w:r w:rsidR="00E537BE">
        <w:t>.</w:t>
      </w:r>
      <w:r>
        <w:t>…….</w:t>
      </w:r>
    </w:p>
    <w:p w:rsidR="004E7E7B" w:rsidRPr="00136D16" w:rsidRDefault="004E7E7B">
      <w:pPr>
        <w:rPr>
          <w:b/>
        </w:rPr>
      </w:pPr>
      <w:r w:rsidRPr="00136D16">
        <w:rPr>
          <w:b/>
        </w:rPr>
        <w:t>Kérek étkezést</w:t>
      </w:r>
      <w:r w:rsidR="00D43038">
        <w:rPr>
          <w:b/>
        </w:rPr>
        <w:t>, szállást</w:t>
      </w:r>
      <w:r w:rsidRPr="00136D16">
        <w:rPr>
          <w:b/>
        </w:rPr>
        <w:t>:</w:t>
      </w:r>
    </w:p>
    <w:tbl>
      <w:tblPr>
        <w:tblStyle w:val="Rcsostblzat"/>
        <w:tblW w:w="0" w:type="auto"/>
        <w:tblInd w:w="856" w:type="dxa"/>
        <w:tblLook w:val="04A0"/>
      </w:tblPr>
      <w:tblGrid>
        <w:gridCol w:w="1237"/>
        <w:gridCol w:w="1843"/>
        <w:gridCol w:w="1842"/>
        <w:gridCol w:w="1893"/>
        <w:gridCol w:w="1615"/>
      </w:tblGrid>
      <w:tr w:rsidR="00D43038" w:rsidTr="00D43038">
        <w:tc>
          <w:tcPr>
            <w:tcW w:w="1237" w:type="dxa"/>
          </w:tcPr>
          <w:p w:rsidR="00D43038" w:rsidRDefault="00D43038" w:rsidP="00E537BE"/>
        </w:tc>
        <w:tc>
          <w:tcPr>
            <w:tcW w:w="1843" w:type="dxa"/>
          </w:tcPr>
          <w:p w:rsidR="00D43038" w:rsidRDefault="00D43038" w:rsidP="00E537BE">
            <w:r>
              <w:t>reggeli</w:t>
            </w:r>
          </w:p>
        </w:tc>
        <w:tc>
          <w:tcPr>
            <w:tcW w:w="1842" w:type="dxa"/>
          </w:tcPr>
          <w:p w:rsidR="00D43038" w:rsidRDefault="00D43038" w:rsidP="00E537BE">
            <w:r>
              <w:t>ebéd</w:t>
            </w:r>
          </w:p>
        </w:tc>
        <w:tc>
          <w:tcPr>
            <w:tcW w:w="1893" w:type="dxa"/>
          </w:tcPr>
          <w:p w:rsidR="00D43038" w:rsidRDefault="00D43038" w:rsidP="00E537BE">
            <w:r>
              <w:t>vacsora</w:t>
            </w:r>
          </w:p>
        </w:tc>
        <w:tc>
          <w:tcPr>
            <w:tcW w:w="1615" w:type="dxa"/>
          </w:tcPr>
          <w:p w:rsidR="00D43038" w:rsidRDefault="00D43038" w:rsidP="00E537BE">
            <w:r>
              <w:t>szállás</w:t>
            </w:r>
          </w:p>
        </w:tc>
      </w:tr>
      <w:tr w:rsidR="00D43038" w:rsidTr="00D43038">
        <w:tc>
          <w:tcPr>
            <w:tcW w:w="1237" w:type="dxa"/>
          </w:tcPr>
          <w:p w:rsidR="00D43038" w:rsidRDefault="00D43038" w:rsidP="00E537BE">
            <w:r>
              <w:t>szombat</w:t>
            </w:r>
          </w:p>
        </w:tc>
        <w:tc>
          <w:tcPr>
            <w:tcW w:w="1843" w:type="dxa"/>
          </w:tcPr>
          <w:p w:rsidR="00D43038" w:rsidRDefault="00D047E0" w:rsidP="00E537BE">
            <w:r>
              <w:rPr>
                <w:noProof/>
                <w:lang w:eastAsia="hu-H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-5.2pt;margin-top:1.1pt;width:92.4pt;height:10.85pt;z-index:251666432;mso-position-horizontal-relative:text;mso-position-vertical-relative:text" o:connectortype="straight"/>
              </w:pict>
            </w:r>
            <w:r>
              <w:rPr>
                <w:noProof/>
                <w:lang w:eastAsia="hu-HU"/>
              </w:rPr>
              <w:pict>
                <v:shape id="_x0000_s1031" type="#_x0000_t32" style="position:absolute;margin-left:-5.2pt;margin-top:1.1pt;width:92.4pt;height:10.85pt;flip:y;z-index:251664384;mso-position-horizontal-relative:text;mso-position-vertical-relative:text" o:connectortype="straight"/>
              </w:pict>
            </w:r>
          </w:p>
        </w:tc>
        <w:tc>
          <w:tcPr>
            <w:tcW w:w="1842" w:type="dxa"/>
          </w:tcPr>
          <w:p w:rsidR="00D43038" w:rsidRDefault="00D43038" w:rsidP="00E537BE"/>
        </w:tc>
        <w:tc>
          <w:tcPr>
            <w:tcW w:w="1893" w:type="dxa"/>
          </w:tcPr>
          <w:p w:rsidR="00D43038" w:rsidRDefault="00D43038" w:rsidP="00E537BE"/>
        </w:tc>
        <w:tc>
          <w:tcPr>
            <w:tcW w:w="1615" w:type="dxa"/>
          </w:tcPr>
          <w:p w:rsidR="00D43038" w:rsidRDefault="00D43038" w:rsidP="00E537BE"/>
        </w:tc>
      </w:tr>
      <w:tr w:rsidR="00D43038" w:rsidTr="00D43038">
        <w:tc>
          <w:tcPr>
            <w:tcW w:w="1237" w:type="dxa"/>
          </w:tcPr>
          <w:p w:rsidR="00D43038" w:rsidRDefault="00D43038" w:rsidP="00E537BE">
            <w:r>
              <w:t>vasárnap</w:t>
            </w:r>
          </w:p>
        </w:tc>
        <w:tc>
          <w:tcPr>
            <w:tcW w:w="1843" w:type="dxa"/>
          </w:tcPr>
          <w:p w:rsidR="00D43038" w:rsidRDefault="00D43038" w:rsidP="00E537BE"/>
        </w:tc>
        <w:tc>
          <w:tcPr>
            <w:tcW w:w="1842" w:type="dxa"/>
          </w:tcPr>
          <w:p w:rsidR="00D43038" w:rsidRDefault="00D43038" w:rsidP="00E537BE"/>
        </w:tc>
        <w:tc>
          <w:tcPr>
            <w:tcW w:w="1893" w:type="dxa"/>
          </w:tcPr>
          <w:p w:rsidR="00D43038" w:rsidRDefault="00D047E0" w:rsidP="00E537BE">
            <w:r>
              <w:rPr>
                <w:noProof/>
                <w:lang w:eastAsia="hu-HU"/>
              </w:rPr>
              <w:pict>
                <v:shape id="_x0000_s1035" type="#_x0000_t32" style="position:absolute;margin-left:86.95pt;margin-top:1.1pt;width:83.05pt;height:9.9pt;z-index:251668480;mso-position-horizontal-relative:text;mso-position-vertical-relative:text" o:connectortype="straight"/>
              </w:pict>
            </w:r>
            <w:r>
              <w:rPr>
                <w:noProof/>
                <w:lang w:eastAsia="hu-HU"/>
              </w:rPr>
              <w:pict>
                <v:shape id="_x0000_s1034" type="#_x0000_t32" style="position:absolute;margin-left:-4.6pt;margin-top:1.1pt;width:91.55pt;height:12.05pt;z-index:251667456;mso-position-horizontal-relative:text;mso-position-vertical-relative:text" o:connectortype="straight"/>
              </w:pict>
            </w:r>
            <w:r>
              <w:rPr>
                <w:noProof/>
                <w:lang w:eastAsia="hu-HU"/>
              </w:rPr>
              <w:pict>
                <v:shape id="_x0000_s1032" type="#_x0000_t32" style="position:absolute;margin-left:86.95pt;margin-top:1.1pt;width:83.05pt;height:12.05pt;flip:y;z-index:251665408;mso-position-horizontal-relative:text;mso-position-vertical-relative:text" o:connectortype="straight"/>
              </w:pict>
            </w:r>
            <w:r>
              <w:rPr>
                <w:noProof/>
                <w:lang w:eastAsia="hu-HU"/>
              </w:rPr>
              <w:pict>
                <v:shape id="_x0000_s1030" type="#_x0000_t32" style="position:absolute;margin-left:-4.6pt;margin-top:1.1pt;width:91.55pt;height:12.05pt;flip:y;z-index:251663360;mso-position-horizontal-relative:text;mso-position-vertical-relative:text" o:connectortype="straight"/>
              </w:pict>
            </w:r>
          </w:p>
        </w:tc>
        <w:tc>
          <w:tcPr>
            <w:tcW w:w="1615" w:type="dxa"/>
          </w:tcPr>
          <w:p w:rsidR="00D43038" w:rsidRDefault="00D43038" w:rsidP="00E537BE">
            <w:pPr>
              <w:rPr>
                <w:noProof/>
                <w:lang w:eastAsia="hu-HU"/>
              </w:rPr>
            </w:pPr>
          </w:p>
        </w:tc>
      </w:tr>
    </w:tbl>
    <w:p w:rsidR="00B96388" w:rsidRDefault="00B96388" w:rsidP="00E537BE"/>
    <w:p w:rsidR="001B6FCB" w:rsidRDefault="001B6FCB" w:rsidP="00E537BE">
      <w:r>
        <w:t>Megjegyzés az étkezéssel kapcsolatban</w:t>
      </w:r>
      <w:proofErr w:type="gramStart"/>
      <w:r>
        <w:t>: …</w:t>
      </w:r>
      <w:proofErr w:type="gramEnd"/>
      <w:r>
        <w:t>…………………………………………………………………………………</w:t>
      </w:r>
    </w:p>
    <w:p w:rsidR="00E537BE" w:rsidRDefault="00E537BE" w:rsidP="00EB5688">
      <w:r>
        <w:t>A képzésen ré</w:t>
      </w:r>
      <w:r w:rsidR="00EB5688">
        <w:t>szleteiben is részt lehet venni:</w:t>
      </w:r>
      <w:r>
        <w:t xml:space="preserve"> </w:t>
      </w:r>
    </w:p>
    <w:p w:rsidR="00EF49EB" w:rsidRPr="0010203E" w:rsidRDefault="00EB5688" w:rsidP="004E7E7B">
      <w:r>
        <w:t>Időpont</w:t>
      </w:r>
      <w:proofErr w:type="gramStart"/>
      <w:r>
        <w:t>: …</w:t>
      </w:r>
      <w:proofErr w:type="gramEnd"/>
      <w:r>
        <w:t>………………………………………………………………………………………………………………………………….</w:t>
      </w:r>
    </w:p>
    <w:p w:rsidR="004E7E7B" w:rsidRPr="00D91C86" w:rsidRDefault="004E7E7B" w:rsidP="004E7E7B">
      <w:pPr>
        <w:rPr>
          <w:b/>
          <w:u w:val="single"/>
        </w:rPr>
      </w:pPr>
      <w:r w:rsidRPr="004D5EDA">
        <w:rPr>
          <w:b/>
        </w:rPr>
        <w:t>Jelentkez</w:t>
      </w:r>
      <w:r w:rsidR="00D33540">
        <w:rPr>
          <w:b/>
        </w:rPr>
        <w:t>ési határid</w:t>
      </w:r>
      <w:r w:rsidR="00364C58">
        <w:rPr>
          <w:b/>
        </w:rPr>
        <w:t>ő</w:t>
      </w:r>
      <w:r w:rsidRPr="004D5EDA">
        <w:rPr>
          <w:b/>
        </w:rPr>
        <w:t>:</w:t>
      </w:r>
      <w:r w:rsidR="0024275A">
        <w:rPr>
          <w:b/>
        </w:rPr>
        <w:t xml:space="preserve"> </w:t>
      </w:r>
      <w:r w:rsidRPr="00D91C86">
        <w:rPr>
          <w:b/>
          <w:u w:val="single"/>
        </w:rPr>
        <w:t>2</w:t>
      </w:r>
      <w:r w:rsidR="00EB5688">
        <w:rPr>
          <w:b/>
          <w:u w:val="single"/>
        </w:rPr>
        <w:t>019</w:t>
      </w:r>
      <w:r w:rsidR="00243B21">
        <w:rPr>
          <w:b/>
          <w:u w:val="single"/>
        </w:rPr>
        <w:t>. január 14. hétfő</w:t>
      </w:r>
    </w:p>
    <w:p w:rsidR="006A684E" w:rsidRPr="00612CA5" w:rsidRDefault="00417A06" w:rsidP="006A684E">
      <w:r w:rsidRPr="00612CA5">
        <w:t xml:space="preserve">A </w:t>
      </w:r>
      <w:r w:rsidRPr="00243B21">
        <w:rPr>
          <w:u w:val="single"/>
        </w:rPr>
        <w:t xml:space="preserve">kurzus költsége </w:t>
      </w:r>
      <w:r w:rsidR="00EB5688" w:rsidRPr="00243B21">
        <w:rPr>
          <w:u w:val="single"/>
        </w:rPr>
        <w:t>4</w:t>
      </w:r>
      <w:r w:rsidR="0044656D" w:rsidRPr="00243B21">
        <w:rPr>
          <w:u w:val="single"/>
        </w:rPr>
        <w:t>0</w:t>
      </w:r>
      <w:r w:rsidR="00612CA5" w:rsidRPr="00243B21">
        <w:rPr>
          <w:u w:val="single"/>
        </w:rPr>
        <w:t>00 F</w:t>
      </w:r>
      <w:r w:rsidR="007B3C30">
        <w:rPr>
          <w:u w:val="single"/>
        </w:rPr>
        <w:t>t.</w:t>
      </w:r>
    </w:p>
    <w:p w:rsidR="007B3C30" w:rsidRDefault="004E7E7B" w:rsidP="006A684E">
      <w:r>
        <w:t xml:space="preserve">Jelentkezés </w:t>
      </w:r>
      <w:proofErr w:type="spellStart"/>
      <w:r>
        <w:t>email</w:t>
      </w:r>
      <w:r w:rsidR="00F4421B">
        <w:t>-</w:t>
      </w:r>
      <w:r>
        <w:t>ben</w:t>
      </w:r>
      <w:proofErr w:type="spellEnd"/>
      <w:r w:rsidR="0024023B">
        <w:t>,</w:t>
      </w:r>
      <w:r>
        <w:t xml:space="preserve"> visszaküldött, ki</w:t>
      </w:r>
      <w:r w:rsidR="00612CA5">
        <w:t xml:space="preserve">töltött jelentkezési lappal </w:t>
      </w:r>
      <w:r w:rsidR="007B3C30">
        <w:t xml:space="preserve">és a kurzusdíj átutalásával </w:t>
      </w:r>
      <w:r w:rsidR="006A684E">
        <w:t xml:space="preserve">történik. </w:t>
      </w:r>
    </w:p>
    <w:p w:rsidR="006A684E" w:rsidRPr="00243B21" w:rsidRDefault="006A684E" w:rsidP="006A684E">
      <w:pPr>
        <w:rPr>
          <w:u w:val="single"/>
        </w:rPr>
      </w:pPr>
      <w:r>
        <w:t xml:space="preserve">A </w:t>
      </w:r>
      <w:r w:rsidRPr="00243B21">
        <w:rPr>
          <w:u w:val="single"/>
        </w:rPr>
        <w:t xml:space="preserve">kurzus további költsége az étkezést és szállást igénylőknek: </w:t>
      </w:r>
      <w:r w:rsidR="0044656D" w:rsidRPr="00243B21">
        <w:rPr>
          <w:u w:val="single"/>
        </w:rPr>
        <w:t>70</w:t>
      </w:r>
      <w:r w:rsidR="00417A06" w:rsidRPr="00243B21">
        <w:rPr>
          <w:u w:val="single"/>
        </w:rPr>
        <w:t>00 Ft</w:t>
      </w:r>
      <w:r w:rsidR="0022545C" w:rsidRPr="00243B21">
        <w:rPr>
          <w:u w:val="single"/>
        </w:rPr>
        <w:t xml:space="preserve">. </w:t>
      </w:r>
    </w:p>
    <w:p w:rsidR="006A684E" w:rsidRDefault="00A32920" w:rsidP="00F4421B">
      <w:pPr>
        <w:jc w:val="both"/>
      </w:pPr>
      <w:r>
        <w:t>S</w:t>
      </w:r>
      <w:r w:rsidR="00EB5688">
        <w:t>zállást a jelentkezés sorrendjében tudunk biztosítani.</w:t>
      </w:r>
    </w:p>
    <w:p w:rsidR="00A05A19" w:rsidRDefault="00E537BE" w:rsidP="00F4421B">
      <w:pPr>
        <w:jc w:val="both"/>
      </w:pPr>
      <w:r>
        <w:t>T</w:t>
      </w:r>
      <w:r w:rsidR="00F4421B">
        <w:t>ovább</w:t>
      </w:r>
      <w:r w:rsidR="00135FA7">
        <w:t>i</w:t>
      </w:r>
      <w:r w:rsidR="00F4421B">
        <w:t xml:space="preserve"> kérdés</w:t>
      </w:r>
      <w:r>
        <w:t>ek</w:t>
      </w:r>
      <w:r w:rsidR="00F4421B">
        <w:t xml:space="preserve"> esetén állun</w:t>
      </w:r>
      <w:r w:rsidR="00A05A19">
        <w:t xml:space="preserve">k rendelkezésre: </w:t>
      </w:r>
    </w:p>
    <w:p w:rsidR="004E7E7B" w:rsidRDefault="00F4421B" w:rsidP="00F4421B">
      <w:pPr>
        <w:jc w:val="both"/>
      </w:pPr>
      <w:r>
        <w:t xml:space="preserve">Tolnai Éva: 20-775-8282, </w:t>
      </w:r>
      <w:hyperlink r:id="rId5" w:history="1">
        <w:r w:rsidR="00E82BC1" w:rsidRPr="00D612AE">
          <w:rPr>
            <w:rStyle w:val="Hiperhivatkozs"/>
          </w:rPr>
          <w:t>evatolnai@freemail.hu</w:t>
        </w:r>
      </w:hyperlink>
      <w:proofErr w:type="gramStart"/>
      <w:r w:rsidR="00E82BC1">
        <w:t xml:space="preserve">,     </w:t>
      </w:r>
      <w:hyperlink r:id="rId6" w:history="1">
        <w:r w:rsidR="00E82BC1" w:rsidRPr="00D612AE">
          <w:rPr>
            <w:rStyle w:val="Hiperhivatkozs"/>
          </w:rPr>
          <w:t>www.szentlelek-kozosseg.hu</w:t>
        </w:r>
        <w:proofErr w:type="gramEnd"/>
      </w:hyperlink>
      <w:r w:rsidR="00E82BC1">
        <w:t xml:space="preserve">  </w:t>
      </w:r>
    </w:p>
    <w:p w:rsidR="004E7E7B" w:rsidRDefault="004E7E7B" w:rsidP="00F4421B">
      <w:pPr>
        <w:jc w:val="both"/>
      </w:pPr>
      <w:r>
        <w:t>Imát és böjtöt kérünk!</w:t>
      </w:r>
    </w:p>
    <w:p w:rsidR="004E7E7B" w:rsidRDefault="00F4421B" w:rsidP="00F4421B">
      <w:pPr>
        <w:jc w:val="both"/>
      </w:pPr>
      <w:r>
        <w:t>Isten</w:t>
      </w:r>
      <w:r w:rsidR="00E537BE">
        <w:t xml:space="preserve"> áldjon B</w:t>
      </w:r>
      <w:r w:rsidR="004E7E7B">
        <w:t>enneteket!</w:t>
      </w:r>
    </w:p>
    <w:p w:rsidR="004E7E7B" w:rsidRDefault="007B3C30" w:rsidP="004019E6">
      <w:pPr>
        <w:jc w:val="both"/>
      </w:pPr>
      <w:r>
        <w:t>Tolnai Éva: K&amp;H Bank 10401086-80495652-52491004</w:t>
      </w:r>
    </w:p>
    <w:sectPr w:rsidR="004E7E7B" w:rsidSect="005B3AE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4E7E7B"/>
    <w:rsid w:val="000110F5"/>
    <w:rsid w:val="00016CF7"/>
    <w:rsid w:val="00030D6B"/>
    <w:rsid w:val="0010203E"/>
    <w:rsid w:val="00135FA7"/>
    <w:rsid w:val="00136D16"/>
    <w:rsid w:val="00150CD3"/>
    <w:rsid w:val="001968FA"/>
    <w:rsid w:val="001B6FCB"/>
    <w:rsid w:val="0022545C"/>
    <w:rsid w:val="00232E75"/>
    <w:rsid w:val="0024023B"/>
    <w:rsid w:val="0024275A"/>
    <w:rsid w:val="00243B21"/>
    <w:rsid w:val="00250F6F"/>
    <w:rsid w:val="00263DB8"/>
    <w:rsid w:val="002C5D58"/>
    <w:rsid w:val="002D44CB"/>
    <w:rsid w:val="00364C58"/>
    <w:rsid w:val="00373225"/>
    <w:rsid w:val="00395024"/>
    <w:rsid w:val="004019E6"/>
    <w:rsid w:val="00417A06"/>
    <w:rsid w:val="0044656D"/>
    <w:rsid w:val="004D5EDA"/>
    <w:rsid w:val="004E7E7B"/>
    <w:rsid w:val="004F172E"/>
    <w:rsid w:val="005A47BC"/>
    <w:rsid w:val="005B3AEA"/>
    <w:rsid w:val="005C3142"/>
    <w:rsid w:val="00612CA5"/>
    <w:rsid w:val="006942A2"/>
    <w:rsid w:val="006A684E"/>
    <w:rsid w:val="007B3C30"/>
    <w:rsid w:val="00841542"/>
    <w:rsid w:val="00841A16"/>
    <w:rsid w:val="008944F0"/>
    <w:rsid w:val="008E0473"/>
    <w:rsid w:val="008E4678"/>
    <w:rsid w:val="008F3FBF"/>
    <w:rsid w:val="00935769"/>
    <w:rsid w:val="00A05A19"/>
    <w:rsid w:val="00A25AA3"/>
    <w:rsid w:val="00A32920"/>
    <w:rsid w:val="00A55847"/>
    <w:rsid w:val="00A65893"/>
    <w:rsid w:val="00AB0A94"/>
    <w:rsid w:val="00AF1806"/>
    <w:rsid w:val="00B006B8"/>
    <w:rsid w:val="00B10519"/>
    <w:rsid w:val="00B15A05"/>
    <w:rsid w:val="00B96388"/>
    <w:rsid w:val="00D047E0"/>
    <w:rsid w:val="00D33540"/>
    <w:rsid w:val="00D43038"/>
    <w:rsid w:val="00D62285"/>
    <w:rsid w:val="00D91C86"/>
    <w:rsid w:val="00D97CDF"/>
    <w:rsid w:val="00DA1D05"/>
    <w:rsid w:val="00E16D33"/>
    <w:rsid w:val="00E16FC7"/>
    <w:rsid w:val="00E537BE"/>
    <w:rsid w:val="00E5486E"/>
    <w:rsid w:val="00E82BC1"/>
    <w:rsid w:val="00EB5688"/>
    <w:rsid w:val="00ED2142"/>
    <w:rsid w:val="00EF49EB"/>
    <w:rsid w:val="00F43A01"/>
    <w:rsid w:val="00F4421B"/>
    <w:rsid w:val="00F55C99"/>
    <w:rsid w:val="00F57071"/>
    <w:rsid w:val="00F978DB"/>
    <w:rsid w:val="00FA72CD"/>
    <w:rsid w:val="00FD1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7" type="connector" idref="#_x0000_s1035"/>
        <o:r id="V:Rule8" type="connector" idref="#_x0000_s1030"/>
        <o:r id="V:Rule9" type="connector" idref="#_x0000_s1033"/>
        <o:r id="V:Rule10" type="connector" idref="#_x0000_s1031"/>
        <o:r id="V:Rule11" type="connector" idref="#_x0000_s1032"/>
        <o:r id="V:Rule1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5584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963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E82B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zentlelek-kozosseg.hu" TargetMode="External"/><Relationship Id="rId5" Type="http://schemas.openxmlformats.org/officeDocument/2006/relationships/hyperlink" Target="mailto:evatolnai@freemail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7FD3C-A95A-4452-8923-2820C3F8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ter Atya</dc:creator>
  <cp:lastModifiedBy>Windows-felhasználó</cp:lastModifiedBy>
  <cp:revision>14</cp:revision>
  <dcterms:created xsi:type="dcterms:W3CDTF">2019-01-04T16:41:00Z</dcterms:created>
  <dcterms:modified xsi:type="dcterms:W3CDTF">2019-01-04T17:08:00Z</dcterms:modified>
</cp:coreProperties>
</file>